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0"/>
        <w:gridCol w:w="1999"/>
        <w:gridCol w:w="1455"/>
        <w:gridCol w:w="2089"/>
        <w:gridCol w:w="1928"/>
      </w:tblGrid>
      <w:tr w:rsidR="006F00C4" w:rsidTr="00B016F2">
        <w:tc>
          <w:tcPr>
            <w:tcW w:w="2100" w:type="dxa"/>
          </w:tcPr>
          <w:p w:rsidR="006E4094" w:rsidRPr="00173A61" w:rsidRDefault="006E4094" w:rsidP="007C2037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999" w:type="dxa"/>
          </w:tcPr>
          <w:p w:rsidR="006E4094" w:rsidRPr="00173A61" w:rsidRDefault="006E4094" w:rsidP="007C2037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3A6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55" w:type="dxa"/>
          </w:tcPr>
          <w:p w:rsidR="006E4094" w:rsidRPr="00173A61" w:rsidRDefault="006E4094" w:rsidP="007C2037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3A61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089" w:type="dxa"/>
          </w:tcPr>
          <w:p w:rsidR="006E4094" w:rsidRPr="00173A61" w:rsidRDefault="006E4094" w:rsidP="007C2037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3A6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928" w:type="dxa"/>
          </w:tcPr>
          <w:p w:rsidR="006E4094" w:rsidRDefault="006E4094" w:rsidP="007C2037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3A61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6E4094" w:rsidRPr="00173A61" w:rsidRDefault="006E4094" w:rsidP="007C2037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3A61">
              <w:rPr>
                <w:rFonts w:ascii="Times New Roman" w:hAnsi="Times New Roman" w:cs="Times New Roman"/>
                <w:b/>
              </w:rPr>
              <w:t>(ФИО, телефон)</w:t>
            </w:r>
          </w:p>
        </w:tc>
      </w:tr>
      <w:tr w:rsidR="006E4094" w:rsidTr="00625BDB">
        <w:tc>
          <w:tcPr>
            <w:tcW w:w="9571" w:type="dxa"/>
            <w:gridSpan w:val="5"/>
          </w:tcPr>
          <w:p w:rsidR="006E4094" w:rsidRPr="006E4094" w:rsidRDefault="007B7731" w:rsidP="0098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38DD">
              <w:rPr>
                <w:rFonts w:ascii="Times New Roman" w:hAnsi="Times New Roman" w:cs="Times New Roman"/>
                <w:sz w:val="24"/>
                <w:szCs w:val="24"/>
              </w:rPr>
              <w:t>ур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094" w:rsidRPr="006E4094">
              <w:rPr>
                <w:rFonts w:ascii="Times New Roman" w:hAnsi="Times New Roman" w:cs="Times New Roman"/>
                <w:sz w:val="24"/>
                <w:szCs w:val="24"/>
              </w:rPr>
              <w:t>с/с</w:t>
            </w:r>
          </w:p>
        </w:tc>
      </w:tr>
      <w:tr w:rsidR="009838DD" w:rsidTr="00B016F2">
        <w:tc>
          <w:tcPr>
            <w:tcW w:w="2100" w:type="dxa"/>
          </w:tcPr>
          <w:p w:rsidR="009838DD" w:rsidRDefault="009838DD"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Нуреевский СДК</w:t>
            </w:r>
          </w:p>
        </w:tc>
        <w:tc>
          <w:tcPr>
            <w:tcW w:w="199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«Мое национальное блюдо»</w:t>
            </w:r>
          </w:p>
        </w:tc>
        <w:tc>
          <w:tcPr>
            <w:tcW w:w="1455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29.12.2021.г</w:t>
            </w:r>
          </w:p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08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Нуреевский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28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Шаймухаметова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9838DD" w:rsidTr="00B016F2">
        <w:tc>
          <w:tcPr>
            <w:tcW w:w="2100" w:type="dxa"/>
          </w:tcPr>
          <w:p w:rsidR="009838DD" w:rsidRDefault="009838DD"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Нурее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9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Викторина «Снежные загадки»</w:t>
            </w:r>
          </w:p>
        </w:tc>
        <w:tc>
          <w:tcPr>
            <w:tcW w:w="1455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29.12.2021 г.</w:t>
            </w:r>
          </w:p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08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Нурее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28" w:type="dxa"/>
          </w:tcPr>
          <w:p w:rsidR="009838DD" w:rsidRPr="008C34B1" w:rsidRDefault="009838DD" w:rsidP="008026F0">
            <w:pPr>
              <w:pStyle w:val="a4"/>
              <w:spacing w:before="0" w:beforeAutospacing="0" w:after="0" w:afterAutospacing="0"/>
              <w:jc w:val="center"/>
            </w:pPr>
            <w:r w:rsidRPr="008C34B1">
              <w:t xml:space="preserve">Шакирова Р.А. </w:t>
            </w:r>
          </w:p>
          <w:p w:rsidR="009838DD" w:rsidRPr="008C34B1" w:rsidRDefault="009838DD" w:rsidP="008026F0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9838DD" w:rsidTr="00B016F2">
        <w:tc>
          <w:tcPr>
            <w:tcW w:w="2100" w:type="dxa"/>
          </w:tcPr>
          <w:p w:rsidR="009838DD" w:rsidRDefault="009838DD"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Нурее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9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Видеокруиз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«По сказкам русских писателей»</w:t>
            </w:r>
          </w:p>
        </w:tc>
        <w:tc>
          <w:tcPr>
            <w:tcW w:w="1455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30.12.2022 г.</w:t>
            </w:r>
          </w:p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14.30 ч.</w:t>
            </w:r>
          </w:p>
        </w:tc>
        <w:tc>
          <w:tcPr>
            <w:tcW w:w="208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Нурее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28" w:type="dxa"/>
          </w:tcPr>
          <w:p w:rsidR="009838DD" w:rsidRPr="008C34B1" w:rsidRDefault="009838DD" w:rsidP="008026F0">
            <w:pPr>
              <w:pStyle w:val="a4"/>
              <w:spacing w:before="0" w:beforeAutospacing="0" w:after="0" w:afterAutospacing="0"/>
              <w:jc w:val="center"/>
            </w:pPr>
            <w:r w:rsidRPr="008C34B1">
              <w:t xml:space="preserve">Шакирова Р.А. </w:t>
            </w:r>
          </w:p>
        </w:tc>
      </w:tr>
      <w:tr w:rsidR="009838DD" w:rsidTr="00B016F2">
        <w:tc>
          <w:tcPr>
            <w:tcW w:w="2100" w:type="dxa"/>
          </w:tcPr>
          <w:p w:rsidR="009838DD" w:rsidRDefault="009838DD"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Енахмето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9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Рождественская акция – цикл мастер-классов «Мир в ожидании чудес»</w:t>
            </w:r>
          </w:p>
        </w:tc>
        <w:tc>
          <w:tcPr>
            <w:tcW w:w="1455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01.01.2022 г.</w:t>
            </w:r>
          </w:p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08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Енахмето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28" w:type="dxa"/>
          </w:tcPr>
          <w:p w:rsidR="009838DD" w:rsidRPr="008C34B1" w:rsidRDefault="009838DD" w:rsidP="008026F0">
            <w:pPr>
              <w:pStyle w:val="a4"/>
              <w:spacing w:before="0" w:beforeAutospacing="0" w:after="0" w:afterAutospacing="0"/>
              <w:jc w:val="center"/>
            </w:pPr>
            <w:proofErr w:type="spellStart"/>
            <w:r w:rsidRPr="008C34B1">
              <w:t>Асылбаева</w:t>
            </w:r>
            <w:proofErr w:type="spellEnd"/>
            <w:r w:rsidRPr="008C34B1">
              <w:t xml:space="preserve"> Л.М.</w:t>
            </w:r>
          </w:p>
        </w:tc>
      </w:tr>
      <w:tr w:rsidR="009838DD" w:rsidTr="00B016F2">
        <w:tc>
          <w:tcPr>
            <w:tcW w:w="2100" w:type="dxa"/>
          </w:tcPr>
          <w:p w:rsidR="009838DD" w:rsidRDefault="009838DD"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Нурее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9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«По следам </w:t>
            </w: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хоббита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-игра для детей 9-12 лет к 125- </w:t>
            </w: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Дж. Р. Р. </w:t>
            </w: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Толкина</w:t>
            </w:r>
            <w:proofErr w:type="spellEnd"/>
          </w:p>
        </w:tc>
        <w:tc>
          <w:tcPr>
            <w:tcW w:w="1455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02.01.2022 г.</w:t>
            </w:r>
          </w:p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14.00 ч.</w:t>
            </w:r>
          </w:p>
        </w:tc>
        <w:tc>
          <w:tcPr>
            <w:tcW w:w="208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Нурее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28" w:type="dxa"/>
          </w:tcPr>
          <w:p w:rsidR="009838DD" w:rsidRPr="008C34B1" w:rsidRDefault="009838DD" w:rsidP="008026F0">
            <w:pPr>
              <w:pStyle w:val="a4"/>
              <w:spacing w:before="0" w:beforeAutospacing="0" w:after="0" w:afterAutospacing="0"/>
              <w:jc w:val="center"/>
            </w:pPr>
            <w:r w:rsidRPr="008C34B1">
              <w:t xml:space="preserve">Шакирова Р.А. </w:t>
            </w:r>
          </w:p>
        </w:tc>
      </w:tr>
      <w:tr w:rsidR="009838DD" w:rsidTr="00B016F2">
        <w:tc>
          <w:tcPr>
            <w:tcW w:w="2100" w:type="dxa"/>
          </w:tcPr>
          <w:p w:rsidR="009838DD" w:rsidRDefault="009838DD"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Енахмето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9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Конкурс рисунков о зиме «Зимняя сказка»</w:t>
            </w:r>
          </w:p>
        </w:tc>
        <w:tc>
          <w:tcPr>
            <w:tcW w:w="1455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03.01.2022 г. </w:t>
            </w:r>
          </w:p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08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Енахмето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28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Асылбаева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838DD" w:rsidTr="00B016F2">
        <w:tc>
          <w:tcPr>
            <w:tcW w:w="2100" w:type="dxa"/>
          </w:tcPr>
          <w:p w:rsidR="009838DD" w:rsidRDefault="009838DD"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Нуреевский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«Зимние забавы». Катание на санках</w:t>
            </w:r>
          </w:p>
        </w:tc>
        <w:tc>
          <w:tcPr>
            <w:tcW w:w="1455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03.01.2022 г.</w:t>
            </w:r>
          </w:p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08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Нуреевский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28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Шаймухаметова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9838DD" w:rsidRPr="008C34B1" w:rsidRDefault="009838DD" w:rsidP="008026F0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8DD" w:rsidTr="00B016F2">
        <w:tc>
          <w:tcPr>
            <w:tcW w:w="2100" w:type="dxa"/>
          </w:tcPr>
          <w:p w:rsidR="009838DD" w:rsidRDefault="009838DD"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Енахмето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9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Час чтения «Зимней, сказочной порой, почитаем мы с тобой»</w:t>
            </w:r>
          </w:p>
        </w:tc>
        <w:tc>
          <w:tcPr>
            <w:tcW w:w="1455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04.01.2022 г.</w:t>
            </w:r>
          </w:p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08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Енахмето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28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Асылбаева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838DD" w:rsidTr="00B016F2">
        <w:tc>
          <w:tcPr>
            <w:tcW w:w="2100" w:type="dxa"/>
          </w:tcPr>
          <w:p w:rsidR="009838DD" w:rsidRDefault="009838DD"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Нурее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9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Конкурс чтецов «И вот сама идет Волшебница-зима»</w:t>
            </w:r>
          </w:p>
        </w:tc>
        <w:tc>
          <w:tcPr>
            <w:tcW w:w="1455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07.01.2022 г.</w:t>
            </w:r>
          </w:p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15.00 ч.</w:t>
            </w:r>
          </w:p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Нурее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28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Шакирова Р.А.</w:t>
            </w:r>
          </w:p>
        </w:tc>
      </w:tr>
      <w:tr w:rsidR="009838DD" w:rsidTr="00B016F2">
        <w:tc>
          <w:tcPr>
            <w:tcW w:w="2100" w:type="dxa"/>
          </w:tcPr>
          <w:p w:rsidR="009838DD" w:rsidRDefault="009838DD"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Енахмето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9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 «Дарит искры волшебства светлый праздник Рождества»</w:t>
            </w:r>
          </w:p>
        </w:tc>
        <w:tc>
          <w:tcPr>
            <w:tcW w:w="1455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07.01.2022 г.</w:t>
            </w:r>
          </w:p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13.00 ч.</w:t>
            </w:r>
          </w:p>
        </w:tc>
        <w:tc>
          <w:tcPr>
            <w:tcW w:w="208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Енахмето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28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Асылбаева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838DD" w:rsidTr="00B016F2">
        <w:tc>
          <w:tcPr>
            <w:tcW w:w="2100" w:type="dxa"/>
          </w:tcPr>
          <w:p w:rsidR="009838DD" w:rsidRDefault="009838DD"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Енахмето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Pr="008C3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9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онс киносказок </w:t>
            </w:r>
            <w:r w:rsidRPr="008C3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а в кадре», ко Дню детского кино</w:t>
            </w:r>
          </w:p>
        </w:tc>
        <w:tc>
          <w:tcPr>
            <w:tcW w:w="1455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2022 г.</w:t>
            </w:r>
          </w:p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 ч.</w:t>
            </w:r>
          </w:p>
        </w:tc>
        <w:tc>
          <w:tcPr>
            <w:tcW w:w="208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ахмето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</w:t>
            </w:r>
            <w:r w:rsidRPr="008C3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928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ылбаева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9838DD" w:rsidTr="00B016F2">
        <w:tc>
          <w:tcPr>
            <w:tcW w:w="2100" w:type="dxa"/>
          </w:tcPr>
          <w:p w:rsidR="009838DD" w:rsidRDefault="009838DD"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рее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9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Литературная эстафета «Сказочный Новый год»</w:t>
            </w:r>
          </w:p>
        </w:tc>
        <w:tc>
          <w:tcPr>
            <w:tcW w:w="1455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08.01.2022 г.</w:t>
            </w:r>
          </w:p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089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Нуреевская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928" w:type="dxa"/>
          </w:tcPr>
          <w:p w:rsidR="009838DD" w:rsidRPr="008C34B1" w:rsidRDefault="009838DD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Шакирова Р.А.</w:t>
            </w:r>
          </w:p>
        </w:tc>
      </w:tr>
      <w:tr w:rsidR="00C154FB" w:rsidTr="00B016F2">
        <w:tc>
          <w:tcPr>
            <w:tcW w:w="2100" w:type="dxa"/>
          </w:tcPr>
          <w:p w:rsidR="00C154FB" w:rsidRDefault="00C154FB"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Нуреевский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99" w:type="dxa"/>
          </w:tcPr>
          <w:p w:rsidR="00C154FB" w:rsidRPr="008C34B1" w:rsidRDefault="00C154FB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Горят Новогодние звезды»</w:t>
            </w:r>
          </w:p>
        </w:tc>
        <w:tc>
          <w:tcPr>
            <w:tcW w:w="1455" w:type="dxa"/>
          </w:tcPr>
          <w:p w:rsidR="00C154FB" w:rsidRPr="008C34B1" w:rsidRDefault="00C154FB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10.01.2022 г.</w:t>
            </w:r>
          </w:p>
          <w:p w:rsidR="00C154FB" w:rsidRPr="008C34B1" w:rsidRDefault="00C154FB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089" w:type="dxa"/>
          </w:tcPr>
          <w:p w:rsidR="00C154FB" w:rsidRPr="008C34B1" w:rsidRDefault="00C154FB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Нуреевский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28" w:type="dxa"/>
          </w:tcPr>
          <w:p w:rsidR="00C154FB" w:rsidRPr="008C34B1" w:rsidRDefault="00C154FB" w:rsidP="00802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>Шаймухаметова</w:t>
            </w:r>
            <w:proofErr w:type="spellEnd"/>
            <w:r w:rsidRPr="008C34B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C154FB" w:rsidRPr="008C34B1" w:rsidRDefault="00C154FB" w:rsidP="00802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0C4" w:rsidTr="00B016F2">
        <w:tc>
          <w:tcPr>
            <w:tcW w:w="2100" w:type="dxa"/>
          </w:tcPr>
          <w:p w:rsidR="00F525BB" w:rsidRDefault="00F525BB" w:rsidP="00F525BB"/>
        </w:tc>
        <w:tc>
          <w:tcPr>
            <w:tcW w:w="1999" w:type="dxa"/>
          </w:tcPr>
          <w:p w:rsidR="00F525BB" w:rsidRPr="008C34B1" w:rsidRDefault="00F525BB" w:rsidP="008026F0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</w:tcPr>
          <w:p w:rsidR="00F525BB" w:rsidRPr="008C34B1" w:rsidRDefault="00F525BB" w:rsidP="008026F0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:rsidR="00F525BB" w:rsidRPr="008C34B1" w:rsidRDefault="00F525BB" w:rsidP="008026F0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8" w:type="dxa"/>
          </w:tcPr>
          <w:p w:rsidR="00F525BB" w:rsidRPr="008C34B1" w:rsidRDefault="00F525BB" w:rsidP="008026F0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7A5F" w:rsidTr="00613F81">
        <w:tc>
          <w:tcPr>
            <w:tcW w:w="9571" w:type="dxa"/>
            <w:gridSpan w:val="5"/>
          </w:tcPr>
          <w:p w:rsidR="00B77A5F" w:rsidRPr="00B77A5F" w:rsidRDefault="00B77A5F" w:rsidP="008026F0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A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ООШ </w:t>
            </w:r>
            <w:proofErr w:type="spellStart"/>
            <w:r w:rsidRPr="00B77A5F">
              <w:rPr>
                <w:rFonts w:ascii="Times New Roman" w:hAnsi="Times New Roman" w:cs="Times New Roman"/>
                <w:bCs/>
                <w:sz w:val="24"/>
                <w:szCs w:val="24"/>
              </w:rPr>
              <w:t>д.Енахметово</w:t>
            </w:r>
            <w:proofErr w:type="spellEnd"/>
          </w:p>
        </w:tc>
      </w:tr>
      <w:tr w:rsidR="00B016F2" w:rsidTr="00B016F2">
        <w:tc>
          <w:tcPr>
            <w:tcW w:w="2100" w:type="dxa"/>
          </w:tcPr>
          <w:p w:rsidR="00B016F2" w:rsidRPr="00173A61" w:rsidRDefault="00B016F2" w:rsidP="00B016F2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1999" w:type="dxa"/>
          </w:tcPr>
          <w:p w:rsidR="00B016F2" w:rsidRPr="00173A61" w:rsidRDefault="00B016F2" w:rsidP="00B016F2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3A6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55" w:type="dxa"/>
          </w:tcPr>
          <w:p w:rsidR="00B016F2" w:rsidRPr="00173A61" w:rsidRDefault="00B016F2" w:rsidP="00B016F2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3A61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089" w:type="dxa"/>
          </w:tcPr>
          <w:p w:rsidR="00B016F2" w:rsidRPr="00173A61" w:rsidRDefault="00B016F2" w:rsidP="00B016F2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3A6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928" w:type="dxa"/>
          </w:tcPr>
          <w:p w:rsidR="00B016F2" w:rsidRDefault="00B016F2" w:rsidP="00B016F2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3A61">
              <w:rPr>
                <w:rFonts w:ascii="Times New Roman" w:hAnsi="Times New Roman" w:cs="Times New Roman"/>
                <w:b/>
              </w:rPr>
              <w:t>Ответственные</w:t>
            </w:r>
          </w:p>
          <w:p w:rsidR="00B016F2" w:rsidRPr="00173A61" w:rsidRDefault="00B016F2" w:rsidP="00B016F2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73A61">
              <w:rPr>
                <w:rFonts w:ascii="Times New Roman" w:hAnsi="Times New Roman" w:cs="Times New Roman"/>
                <w:b/>
              </w:rPr>
              <w:t>(ФИО, телефон)</w:t>
            </w:r>
          </w:p>
        </w:tc>
      </w:tr>
      <w:tr w:rsidR="00B016F2" w:rsidTr="00B016F2">
        <w:tc>
          <w:tcPr>
            <w:tcW w:w="2100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99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Товарищеская  встреча по волейболу.</w:t>
            </w:r>
          </w:p>
        </w:tc>
        <w:tc>
          <w:tcPr>
            <w:tcW w:w="1455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03.01.22г.</w:t>
            </w:r>
          </w:p>
        </w:tc>
        <w:tc>
          <w:tcPr>
            <w:tcW w:w="2089" w:type="dxa"/>
          </w:tcPr>
          <w:p w:rsidR="00B016F2" w:rsidRPr="00B016F2" w:rsidRDefault="00B016F2" w:rsidP="00B016F2">
            <w:pPr>
              <w:tabs>
                <w:tab w:val="left" w:pos="81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28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Байбулатов</w:t>
            </w:r>
            <w:proofErr w:type="spellEnd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B016F2" w:rsidTr="00B016F2">
        <w:tc>
          <w:tcPr>
            <w:tcW w:w="2100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99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сказке </w:t>
            </w: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Г.Андерсена</w:t>
            </w:r>
            <w:proofErr w:type="spellEnd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</w:t>
            </w:r>
          </w:p>
        </w:tc>
        <w:tc>
          <w:tcPr>
            <w:tcW w:w="1455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04.01.22г.</w:t>
            </w:r>
          </w:p>
        </w:tc>
        <w:tc>
          <w:tcPr>
            <w:tcW w:w="2089" w:type="dxa"/>
          </w:tcPr>
          <w:p w:rsidR="00B016F2" w:rsidRDefault="00B016F2" w:rsidP="00B016F2">
            <w:pPr>
              <w:jc w:val="center"/>
            </w:pPr>
            <w:r w:rsidRPr="00CB3BFD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CB3BFD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28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Ахмадуллина Г.Н.</w:t>
            </w:r>
          </w:p>
        </w:tc>
      </w:tr>
      <w:tr w:rsidR="00B016F2" w:rsidTr="00B016F2">
        <w:tc>
          <w:tcPr>
            <w:tcW w:w="2100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99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ие забавы»</w:t>
            </w:r>
          </w:p>
        </w:tc>
        <w:tc>
          <w:tcPr>
            <w:tcW w:w="1455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05.01.22г.</w:t>
            </w:r>
          </w:p>
        </w:tc>
        <w:tc>
          <w:tcPr>
            <w:tcW w:w="2089" w:type="dxa"/>
          </w:tcPr>
          <w:p w:rsidR="00B016F2" w:rsidRDefault="00B016F2" w:rsidP="00B016F2">
            <w:pPr>
              <w:jc w:val="center"/>
            </w:pPr>
            <w:r w:rsidRPr="00CB3BFD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CB3BFD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28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Газимова</w:t>
            </w:r>
            <w:proofErr w:type="spellEnd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016F2" w:rsidTr="00B016F2">
        <w:tc>
          <w:tcPr>
            <w:tcW w:w="2100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99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 «Новогодняя шутка»</w:t>
            </w:r>
          </w:p>
        </w:tc>
        <w:tc>
          <w:tcPr>
            <w:tcW w:w="1455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06.01.22г.</w:t>
            </w:r>
          </w:p>
        </w:tc>
        <w:tc>
          <w:tcPr>
            <w:tcW w:w="2089" w:type="dxa"/>
          </w:tcPr>
          <w:p w:rsidR="00B016F2" w:rsidRDefault="00B016F2" w:rsidP="00B016F2">
            <w:pPr>
              <w:jc w:val="center"/>
            </w:pPr>
            <w:r w:rsidRPr="00CB3BFD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CB3BFD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28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Гафиятуллина</w:t>
            </w:r>
            <w:proofErr w:type="spellEnd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B016F2" w:rsidTr="00B016F2">
        <w:tc>
          <w:tcPr>
            <w:tcW w:w="2100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99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Подвижные игры «Снежный ком»</w:t>
            </w:r>
          </w:p>
        </w:tc>
        <w:tc>
          <w:tcPr>
            <w:tcW w:w="1455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07.01.22г.</w:t>
            </w:r>
          </w:p>
        </w:tc>
        <w:tc>
          <w:tcPr>
            <w:tcW w:w="2089" w:type="dxa"/>
          </w:tcPr>
          <w:p w:rsidR="00B016F2" w:rsidRDefault="00B016F2" w:rsidP="00B016F2">
            <w:pPr>
              <w:jc w:val="center"/>
            </w:pPr>
            <w:r w:rsidRPr="00CB3BFD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CB3BFD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28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Исламова Э.З.</w:t>
            </w:r>
          </w:p>
        </w:tc>
      </w:tr>
      <w:tr w:rsidR="00B016F2" w:rsidTr="00B016F2">
        <w:tc>
          <w:tcPr>
            <w:tcW w:w="2100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99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рофессии от А до Я"</w:t>
            </w:r>
          </w:p>
        </w:tc>
        <w:tc>
          <w:tcPr>
            <w:tcW w:w="1455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10.01.22г.</w:t>
            </w:r>
          </w:p>
        </w:tc>
        <w:tc>
          <w:tcPr>
            <w:tcW w:w="2089" w:type="dxa"/>
          </w:tcPr>
          <w:p w:rsidR="00B016F2" w:rsidRDefault="00B016F2" w:rsidP="00B016F2">
            <w:pPr>
              <w:jc w:val="center"/>
            </w:pPr>
            <w:r w:rsidRPr="00CB3BFD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CB3BFD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28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Исламова Л.К.</w:t>
            </w:r>
          </w:p>
        </w:tc>
      </w:tr>
      <w:tr w:rsidR="00B016F2" w:rsidTr="00B016F2">
        <w:tc>
          <w:tcPr>
            <w:tcW w:w="2100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99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 «Веселые вопросы»</w:t>
            </w:r>
          </w:p>
        </w:tc>
        <w:tc>
          <w:tcPr>
            <w:tcW w:w="1455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11.01.22г.</w:t>
            </w:r>
          </w:p>
        </w:tc>
        <w:tc>
          <w:tcPr>
            <w:tcW w:w="2089" w:type="dxa"/>
          </w:tcPr>
          <w:p w:rsidR="00B016F2" w:rsidRDefault="00B016F2" w:rsidP="00B016F2">
            <w:pPr>
              <w:jc w:val="center"/>
            </w:pPr>
            <w:r w:rsidRPr="00CB3BFD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CB3BFD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28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Минликаева</w:t>
            </w:r>
            <w:proofErr w:type="spellEnd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</w:tr>
      <w:tr w:rsidR="00B016F2" w:rsidTr="00B016F2">
        <w:tc>
          <w:tcPr>
            <w:tcW w:w="2100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99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 «Зимние забавы»</w:t>
            </w:r>
          </w:p>
        </w:tc>
        <w:tc>
          <w:tcPr>
            <w:tcW w:w="1455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11.01.22г.</w:t>
            </w:r>
          </w:p>
        </w:tc>
        <w:tc>
          <w:tcPr>
            <w:tcW w:w="2089" w:type="dxa"/>
          </w:tcPr>
          <w:p w:rsidR="00B016F2" w:rsidRDefault="00B016F2" w:rsidP="00B016F2">
            <w:pPr>
              <w:jc w:val="center"/>
            </w:pPr>
            <w:r w:rsidRPr="00CB3BFD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CB3BFD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28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Байбулатов</w:t>
            </w:r>
            <w:proofErr w:type="spellEnd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B016F2" w:rsidTr="00B016F2">
        <w:tc>
          <w:tcPr>
            <w:tcW w:w="2100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99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Прогулка-задание «Зимующие птицы – как им помочь»</w:t>
            </w:r>
          </w:p>
        </w:tc>
        <w:tc>
          <w:tcPr>
            <w:tcW w:w="1455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12.01.22г.</w:t>
            </w:r>
          </w:p>
        </w:tc>
        <w:tc>
          <w:tcPr>
            <w:tcW w:w="2089" w:type="dxa"/>
          </w:tcPr>
          <w:p w:rsidR="00B016F2" w:rsidRDefault="00B016F2" w:rsidP="00B016F2">
            <w:pPr>
              <w:jc w:val="center"/>
            </w:pPr>
            <w:r w:rsidRPr="00CB3BFD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CB3BFD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28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Сыртланова</w:t>
            </w:r>
            <w:proofErr w:type="spellEnd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B016F2" w:rsidTr="00B016F2">
        <w:tc>
          <w:tcPr>
            <w:tcW w:w="2100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Енахметово</w:t>
            </w:r>
            <w:proofErr w:type="spellEnd"/>
          </w:p>
        </w:tc>
        <w:tc>
          <w:tcPr>
            <w:tcW w:w="1999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</w:t>
            </w:r>
            <w:proofErr w:type="spellEnd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1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«Девчонки и мальчишки»</w:t>
            </w:r>
          </w:p>
        </w:tc>
        <w:tc>
          <w:tcPr>
            <w:tcW w:w="1455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.22г.</w:t>
            </w:r>
          </w:p>
        </w:tc>
        <w:tc>
          <w:tcPr>
            <w:tcW w:w="2089" w:type="dxa"/>
          </w:tcPr>
          <w:p w:rsidR="00B016F2" w:rsidRDefault="00B016F2" w:rsidP="00B016F2">
            <w:pPr>
              <w:jc w:val="center"/>
            </w:pPr>
            <w:r w:rsidRPr="00CB3BFD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CB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Енахметово</w:t>
            </w:r>
            <w:proofErr w:type="spellEnd"/>
          </w:p>
        </w:tc>
        <w:tc>
          <w:tcPr>
            <w:tcW w:w="1928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алова</w:t>
            </w:r>
            <w:proofErr w:type="spellEnd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B016F2" w:rsidTr="00B016F2">
        <w:tc>
          <w:tcPr>
            <w:tcW w:w="2100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Ш </w:t>
            </w: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99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Викторина «Чудесный мир сказок»</w:t>
            </w:r>
          </w:p>
        </w:tc>
        <w:tc>
          <w:tcPr>
            <w:tcW w:w="1455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13.01.22г.</w:t>
            </w:r>
          </w:p>
        </w:tc>
        <w:tc>
          <w:tcPr>
            <w:tcW w:w="2089" w:type="dxa"/>
          </w:tcPr>
          <w:p w:rsidR="00B016F2" w:rsidRDefault="00B016F2" w:rsidP="00B016F2">
            <w:pPr>
              <w:jc w:val="center"/>
            </w:pPr>
            <w:r w:rsidRPr="00CB3BFD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CB3BFD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28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Саишева</w:t>
            </w:r>
            <w:proofErr w:type="spellEnd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</w:tr>
      <w:tr w:rsidR="00B016F2" w:rsidTr="00B016F2">
        <w:tc>
          <w:tcPr>
            <w:tcW w:w="2100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99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икторина «Новогодний мульти карнавал»</w:t>
            </w:r>
          </w:p>
        </w:tc>
        <w:tc>
          <w:tcPr>
            <w:tcW w:w="1455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14.01.22г.</w:t>
            </w:r>
          </w:p>
        </w:tc>
        <w:tc>
          <w:tcPr>
            <w:tcW w:w="2089" w:type="dxa"/>
          </w:tcPr>
          <w:p w:rsidR="00B016F2" w:rsidRDefault="00B016F2" w:rsidP="00B016F2">
            <w:pPr>
              <w:jc w:val="center"/>
            </w:pPr>
            <w:r w:rsidRPr="00CB3BFD">
              <w:rPr>
                <w:rFonts w:ascii="Times New Roman" w:hAnsi="Times New Roman" w:cs="Times New Roman"/>
                <w:sz w:val="24"/>
                <w:szCs w:val="24"/>
              </w:rPr>
              <w:t xml:space="preserve">ООШ </w:t>
            </w:r>
            <w:proofErr w:type="spellStart"/>
            <w:r w:rsidRPr="00CB3BFD">
              <w:rPr>
                <w:rFonts w:ascii="Times New Roman" w:hAnsi="Times New Roman" w:cs="Times New Roman"/>
                <w:sz w:val="24"/>
                <w:szCs w:val="24"/>
              </w:rPr>
              <w:t>д.Енахметово</w:t>
            </w:r>
            <w:proofErr w:type="spellEnd"/>
          </w:p>
        </w:tc>
        <w:tc>
          <w:tcPr>
            <w:tcW w:w="1928" w:type="dxa"/>
          </w:tcPr>
          <w:p w:rsidR="00B016F2" w:rsidRPr="00B016F2" w:rsidRDefault="00B016F2" w:rsidP="00B01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>Минликаева</w:t>
            </w:r>
            <w:proofErr w:type="spellEnd"/>
            <w:r w:rsidRPr="00B016F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</w:tbl>
    <w:p w:rsidR="00E63B18" w:rsidRDefault="00E63B18">
      <w:bookmarkStart w:id="0" w:name="_GoBack"/>
      <w:bookmarkEnd w:id="0"/>
    </w:p>
    <w:sectPr w:rsidR="00E63B18" w:rsidSect="00B30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4094"/>
    <w:rsid w:val="00287860"/>
    <w:rsid w:val="00381DE7"/>
    <w:rsid w:val="003C70B7"/>
    <w:rsid w:val="006E4094"/>
    <w:rsid w:val="006F00C4"/>
    <w:rsid w:val="007A5B34"/>
    <w:rsid w:val="007B7731"/>
    <w:rsid w:val="007C2037"/>
    <w:rsid w:val="009838DD"/>
    <w:rsid w:val="009E69E1"/>
    <w:rsid w:val="00A8606B"/>
    <w:rsid w:val="00AD7126"/>
    <w:rsid w:val="00B016F2"/>
    <w:rsid w:val="00B307DB"/>
    <w:rsid w:val="00B77A5F"/>
    <w:rsid w:val="00B8755C"/>
    <w:rsid w:val="00C154FB"/>
    <w:rsid w:val="00D8259D"/>
    <w:rsid w:val="00DE44B7"/>
    <w:rsid w:val="00E26EA4"/>
    <w:rsid w:val="00E63B18"/>
    <w:rsid w:val="00EE433E"/>
    <w:rsid w:val="00F525BB"/>
    <w:rsid w:val="00FB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3427B"/>
  <w15:docId w15:val="{F4532D33-8678-49D8-9101-F44EE9A5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0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AD7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qFormat/>
    <w:rsid w:val="00A8606B"/>
    <w:rPr>
      <w:b/>
      <w:bCs/>
    </w:rPr>
  </w:style>
  <w:style w:type="paragraph" w:styleId="a6">
    <w:name w:val="List Paragraph"/>
    <w:basedOn w:val="a"/>
    <w:uiPriority w:val="34"/>
    <w:qFormat/>
    <w:rsid w:val="007B77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86B71-94C9-4F70-B108-010CC223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</cp:lastModifiedBy>
  <cp:revision>6</cp:revision>
  <dcterms:created xsi:type="dcterms:W3CDTF">2021-12-28T09:35:00Z</dcterms:created>
  <dcterms:modified xsi:type="dcterms:W3CDTF">2021-12-29T06:22:00Z</dcterms:modified>
</cp:coreProperties>
</file>